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D194" w14:textId="2CDF0F3D" w:rsidR="00F16CE0" w:rsidRDefault="008E749E">
      <w:r>
        <w:t>Name: Nguyễn Trường Thọ</w:t>
      </w:r>
    </w:p>
    <w:p w14:paraId="4E8C8ED6" w14:textId="2B28FFDB" w:rsidR="008E749E" w:rsidRDefault="008E749E">
      <w:r>
        <w:t>Student Id: SE172700</w:t>
      </w:r>
    </w:p>
    <w:p w14:paraId="094643A1" w14:textId="5AE98DCB" w:rsidR="009D440F" w:rsidRDefault="009D440F">
      <w:r>
        <w:t>Class: SE1707</w:t>
      </w:r>
    </w:p>
    <w:p w14:paraId="6AD68C87" w14:textId="1357A449" w:rsidR="009D440F" w:rsidRDefault="009D440F">
      <w:r>
        <w:t>Subject: DBI202</w:t>
      </w:r>
    </w:p>
    <w:p w14:paraId="3C3EDC47" w14:textId="77777777" w:rsidR="008E749E" w:rsidRDefault="008E749E" w:rsidP="008E749E">
      <w:pPr>
        <w:ind w:left="1440"/>
      </w:pPr>
      <w:r w:rsidRPr="008E749E">
        <w:t xml:space="preserve">Product (maker, </w:t>
      </w:r>
      <w:r w:rsidRPr="008E749E">
        <w:rPr>
          <w:u w:val="single"/>
        </w:rPr>
        <w:t>model</w:t>
      </w:r>
      <w:r w:rsidRPr="008E749E">
        <w:t xml:space="preserve">, type) </w:t>
      </w:r>
    </w:p>
    <w:p w14:paraId="47A94D0B" w14:textId="43AAC5AD" w:rsidR="008E749E" w:rsidRDefault="008E749E" w:rsidP="008E749E">
      <w:pPr>
        <w:ind w:left="1440"/>
      </w:pPr>
      <w:r w:rsidRPr="008E749E">
        <w:t>PC</w:t>
      </w:r>
      <w:r>
        <w:t xml:space="preserve"> </w:t>
      </w:r>
      <w:r w:rsidRPr="008E749E">
        <w:t>(</w:t>
      </w:r>
      <w:r w:rsidRPr="008E749E">
        <w:rPr>
          <w:u w:val="single"/>
        </w:rPr>
        <w:t>model</w:t>
      </w:r>
      <w:r w:rsidRPr="008E749E">
        <w:t xml:space="preserve">, speed, ram, hd, price) </w:t>
      </w:r>
    </w:p>
    <w:p w14:paraId="4A5F436F" w14:textId="77777777" w:rsidR="008E749E" w:rsidRDefault="008E749E" w:rsidP="008E749E">
      <w:pPr>
        <w:ind w:left="1440"/>
      </w:pPr>
      <w:r w:rsidRPr="008E749E">
        <w:t>Laptop (</w:t>
      </w:r>
      <w:r w:rsidRPr="008E749E">
        <w:rPr>
          <w:u w:val="single"/>
        </w:rPr>
        <w:t>model</w:t>
      </w:r>
      <w:r w:rsidRPr="008E749E">
        <w:t xml:space="preserve">, speed, ram, hd, screen, price) </w:t>
      </w:r>
    </w:p>
    <w:p w14:paraId="266C6010" w14:textId="44FD7431" w:rsidR="008E749E" w:rsidRDefault="008E749E" w:rsidP="008E749E">
      <w:pPr>
        <w:ind w:left="1440"/>
      </w:pPr>
      <w:r w:rsidRPr="008E749E">
        <w:t>Printer (</w:t>
      </w:r>
      <w:r w:rsidRPr="008E749E">
        <w:rPr>
          <w:u w:val="single"/>
        </w:rPr>
        <w:t>model</w:t>
      </w:r>
      <w:r w:rsidRPr="008E749E">
        <w:t>, color, type, price)</w:t>
      </w:r>
    </w:p>
    <w:p w14:paraId="69ADE687" w14:textId="7B6AE67A" w:rsidR="008E749E" w:rsidRDefault="008E749E" w:rsidP="008E749E">
      <w:pPr>
        <w:rPr>
          <w:b/>
          <w:bCs/>
        </w:rPr>
      </w:pPr>
      <w:r w:rsidRPr="008E749E">
        <w:rPr>
          <w:b/>
          <w:bCs/>
        </w:rPr>
        <w:t>a) What PC models have a speed of at least 3.00?</w:t>
      </w:r>
    </w:p>
    <w:p w14:paraId="698CD38F" w14:textId="18641AAD" w:rsidR="008E749E" w:rsidRDefault="008E749E" w:rsidP="008E749E">
      <w:pPr>
        <w:rPr>
          <w:b/>
          <w:bCs/>
        </w:rPr>
      </w:pPr>
      <w:r>
        <w:rPr>
          <w:b/>
          <w:bCs/>
        </w:rPr>
        <w:tab/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odel</w:t>
      </w:r>
      <w:r w:rsidRPr="008E749E">
        <w:rPr>
          <w:b/>
          <w:bCs/>
        </w:rPr>
        <w:t>(</w:t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speed</w:t>
      </w:r>
      <w:r w:rsidRPr="008E749E">
        <w:rPr>
          <w:b/>
          <w:bCs/>
          <w:vertAlign w:val="subscript"/>
        </w:rPr>
        <w:sym w:font="Symbol" w:char="F0B3"/>
      </w:r>
      <w:r>
        <w:rPr>
          <w:b/>
          <w:bCs/>
          <w:vertAlign w:val="subscript"/>
        </w:rPr>
        <w:t>3.00</w:t>
      </w:r>
      <w:r w:rsidRPr="008E749E">
        <w:rPr>
          <w:b/>
          <w:bCs/>
          <w:vertAlign w:val="subscript"/>
        </w:rPr>
        <w:t xml:space="preserve"> </w:t>
      </w:r>
      <w:r w:rsidRPr="008E749E">
        <w:rPr>
          <w:b/>
          <w:bCs/>
        </w:rPr>
        <w:t>(</w:t>
      </w:r>
      <w:r w:rsidR="005F4C25">
        <w:rPr>
          <w:b/>
          <w:bCs/>
        </w:rPr>
        <w:t>PC</w:t>
      </w:r>
      <w:r w:rsidRPr="008E749E">
        <w:rPr>
          <w:b/>
          <w:bCs/>
        </w:rPr>
        <w:t>))</w:t>
      </w:r>
    </w:p>
    <w:p w14:paraId="23B48F26" w14:textId="77777777" w:rsidR="00F46275" w:rsidRDefault="00F46275" w:rsidP="008E749E">
      <w:pPr>
        <w:rPr>
          <w:b/>
          <w:bCs/>
        </w:rPr>
      </w:pPr>
    </w:p>
    <w:p w14:paraId="7B6B4A88" w14:textId="56D01235" w:rsidR="00F46275" w:rsidRDefault="00F46275" w:rsidP="00F46275">
      <w:pPr>
        <w:jc w:val="center"/>
        <w:rPr>
          <w:b/>
          <w:bCs/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755D9" wp14:editId="0E01F94B">
                <wp:simplePos x="0" y="0"/>
                <wp:positionH relativeFrom="column">
                  <wp:posOffset>2957286</wp:posOffset>
                </wp:positionH>
                <wp:positionV relativeFrom="paragraph">
                  <wp:posOffset>180521</wp:posOffset>
                </wp:positionV>
                <wp:extent cx="0" cy="446315"/>
                <wp:effectExtent l="0" t="0" r="38100" b="30480"/>
                <wp:wrapNone/>
                <wp:docPr id="12467688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40E0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5pt,14.2pt" to="232.8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odel</w:t>
      </w:r>
    </w:p>
    <w:p w14:paraId="6CF0C8F9" w14:textId="77777777" w:rsidR="00F46275" w:rsidRDefault="00F46275" w:rsidP="00F46275">
      <w:pPr>
        <w:jc w:val="center"/>
        <w:rPr>
          <w:b/>
          <w:bCs/>
          <w:vertAlign w:val="subscript"/>
        </w:rPr>
      </w:pPr>
    </w:p>
    <w:p w14:paraId="77924DB1" w14:textId="326C9A39" w:rsidR="00F46275" w:rsidRDefault="00F46275" w:rsidP="00F46275">
      <w:pPr>
        <w:jc w:val="center"/>
        <w:rPr>
          <w:b/>
          <w:bCs/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9B565" wp14:editId="7541D5E7">
                <wp:simplePos x="0" y="0"/>
                <wp:positionH relativeFrom="column">
                  <wp:posOffset>2971800</wp:posOffset>
                </wp:positionH>
                <wp:positionV relativeFrom="paragraph">
                  <wp:posOffset>173990</wp:posOffset>
                </wp:positionV>
                <wp:extent cx="0" cy="446315"/>
                <wp:effectExtent l="0" t="0" r="38100" b="30480"/>
                <wp:wrapNone/>
                <wp:docPr id="2319702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A46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3.7pt" to="234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speed</w:t>
      </w:r>
      <w:r w:rsidRPr="008E749E">
        <w:rPr>
          <w:b/>
          <w:bCs/>
          <w:vertAlign w:val="subscript"/>
        </w:rPr>
        <w:sym w:font="Symbol" w:char="F0B3"/>
      </w:r>
      <w:r>
        <w:rPr>
          <w:b/>
          <w:bCs/>
          <w:vertAlign w:val="subscript"/>
        </w:rPr>
        <w:t>3.00</w:t>
      </w:r>
    </w:p>
    <w:p w14:paraId="59CC2D5E" w14:textId="58D21394" w:rsidR="00F46275" w:rsidRDefault="00F46275" w:rsidP="00F46275">
      <w:pPr>
        <w:jc w:val="center"/>
        <w:rPr>
          <w:b/>
          <w:bCs/>
          <w:vertAlign w:val="subscript"/>
        </w:rPr>
      </w:pPr>
    </w:p>
    <w:p w14:paraId="463CF53A" w14:textId="2B988E62" w:rsidR="00F46275" w:rsidRDefault="00F46275" w:rsidP="00F46275">
      <w:pPr>
        <w:jc w:val="center"/>
        <w:rPr>
          <w:b/>
          <w:bCs/>
        </w:rPr>
      </w:pPr>
      <w:r>
        <w:rPr>
          <w:b/>
          <w:bCs/>
        </w:rPr>
        <w:t>PC</w:t>
      </w:r>
    </w:p>
    <w:p w14:paraId="7F054985" w14:textId="77777777" w:rsidR="00F46275" w:rsidRDefault="00F46275" w:rsidP="00F46275">
      <w:pPr>
        <w:jc w:val="center"/>
        <w:rPr>
          <w:b/>
          <w:bCs/>
        </w:rPr>
      </w:pPr>
    </w:p>
    <w:p w14:paraId="3CD7DCE8" w14:textId="3449B16E" w:rsidR="008E749E" w:rsidRDefault="008E749E" w:rsidP="008E749E">
      <w:pPr>
        <w:rPr>
          <w:b/>
          <w:bCs/>
        </w:rPr>
      </w:pPr>
      <w:r w:rsidRPr="008E749E">
        <w:rPr>
          <w:b/>
          <w:bCs/>
        </w:rPr>
        <w:t>b) Which manufacturers make laptops with a hard disk of at least 100GB?</w:t>
      </w:r>
    </w:p>
    <w:p w14:paraId="52149A00" w14:textId="7F40D9D9" w:rsidR="008E749E" w:rsidRDefault="008E749E" w:rsidP="008E749E">
      <w:pPr>
        <w:rPr>
          <w:b/>
          <w:bCs/>
        </w:rPr>
      </w:pPr>
      <w:r>
        <w:rPr>
          <w:b/>
          <w:bCs/>
        </w:rPr>
        <w:tab/>
      </w:r>
      <w:r w:rsidR="005F4C25" w:rsidRPr="008E749E">
        <w:rPr>
          <w:b/>
          <w:bCs/>
        </w:rPr>
        <w:sym w:font="Symbol" w:char="F070"/>
      </w:r>
      <w:r w:rsidR="005F4C25">
        <w:rPr>
          <w:b/>
          <w:bCs/>
          <w:vertAlign w:val="subscript"/>
        </w:rPr>
        <w:t>maker</w:t>
      </w:r>
      <w:r w:rsidR="005F4C25" w:rsidRPr="008E749E">
        <w:rPr>
          <w:b/>
          <w:bCs/>
        </w:rPr>
        <w:t>(</w:t>
      </w:r>
      <w:r w:rsidR="005F4C25">
        <w:rPr>
          <w:b/>
          <w:bCs/>
        </w:rPr>
        <w:t>Product</w:t>
      </w:r>
      <w:r w:rsidR="005F4C25" w:rsidRPr="005F4C25">
        <w:rPr>
          <w:rFonts w:ascii="Cambria Math" w:hAnsi="Cambria Math" w:cs="Cambria Math"/>
          <w:b/>
          <w:bCs/>
        </w:rPr>
        <w:t>⋈</w:t>
      </w:r>
      <w:r w:rsidR="005F4C25" w:rsidRPr="008E749E">
        <w:rPr>
          <w:b/>
          <w:bCs/>
        </w:rPr>
        <w:sym w:font="Symbol" w:char="F073"/>
      </w:r>
      <w:r w:rsidR="005F4C25">
        <w:rPr>
          <w:b/>
          <w:bCs/>
          <w:vertAlign w:val="subscript"/>
        </w:rPr>
        <w:t>hd</w:t>
      </w:r>
      <w:r w:rsidR="005F4C25" w:rsidRPr="008E749E">
        <w:rPr>
          <w:b/>
          <w:bCs/>
          <w:vertAlign w:val="subscript"/>
        </w:rPr>
        <w:sym w:font="Symbol" w:char="F0B3"/>
      </w:r>
      <w:r w:rsidR="005F4C25">
        <w:rPr>
          <w:b/>
          <w:bCs/>
          <w:vertAlign w:val="subscript"/>
        </w:rPr>
        <w:t>100GB</w:t>
      </w:r>
      <w:r w:rsidR="005F4C25" w:rsidRPr="008E749E">
        <w:rPr>
          <w:b/>
          <w:bCs/>
          <w:vertAlign w:val="subscript"/>
        </w:rPr>
        <w:t xml:space="preserve"> </w:t>
      </w:r>
      <w:r w:rsidR="005F4C25" w:rsidRPr="008E749E">
        <w:rPr>
          <w:b/>
          <w:bCs/>
        </w:rPr>
        <w:t>(</w:t>
      </w:r>
      <w:r w:rsidR="005F4C25">
        <w:rPr>
          <w:b/>
          <w:bCs/>
        </w:rPr>
        <w:t>Laptop</w:t>
      </w:r>
      <w:r w:rsidR="005F4C25" w:rsidRPr="008E749E">
        <w:rPr>
          <w:b/>
          <w:bCs/>
        </w:rPr>
        <w:t>))</w:t>
      </w:r>
    </w:p>
    <w:p w14:paraId="7322FF4D" w14:textId="77777777" w:rsidR="00F46275" w:rsidRDefault="00F46275" w:rsidP="008E749E">
      <w:pPr>
        <w:rPr>
          <w:b/>
          <w:bCs/>
        </w:rPr>
      </w:pPr>
    </w:p>
    <w:p w14:paraId="13A19B68" w14:textId="38F5DB15" w:rsidR="00F46275" w:rsidRDefault="00F46275" w:rsidP="00F46275">
      <w:pPr>
        <w:jc w:val="center"/>
        <w:rPr>
          <w:b/>
          <w:bCs/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287B9" wp14:editId="71574E42">
                <wp:simplePos x="0" y="0"/>
                <wp:positionH relativeFrom="column">
                  <wp:posOffset>2964873</wp:posOffset>
                </wp:positionH>
                <wp:positionV relativeFrom="paragraph">
                  <wp:posOffset>187440</wp:posOffset>
                </wp:positionV>
                <wp:extent cx="0" cy="374073"/>
                <wp:effectExtent l="0" t="0" r="38100" b="26035"/>
                <wp:wrapNone/>
                <wp:docPr id="17047710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3BC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14.75pt" to="233.4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aker</w:t>
      </w:r>
    </w:p>
    <w:p w14:paraId="6BCCB1AC" w14:textId="77777777" w:rsidR="00F46275" w:rsidRDefault="00F46275" w:rsidP="00F46275">
      <w:pPr>
        <w:jc w:val="center"/>
        <w:rPr>
          <w:b/>
          <w:bCs/>
          <w:vertAlign w:val="subscript"/>
        </w:rPr>
      </w:pPr>
    </w:p>
    <w:p w14:paraId="0927EE28" w14:textId="78481EF4" w:rsidR="00F46275" w:rsidRDefault="00F46275" w:rsidP="00F46275">
      <w:pPr>
        <w:jc w:val="center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88083" wp14:editId="54274A9D">
                <wp:simplePos x="0" y="0"/>
                <wp:positionH relativeFrom="column">
                  <wp:posOffset>3061855</wp:posOffset>
                </wp:positionH>
                <wp:positionV relativeFrom="paragraph">
                  <wp:posOffset>183284</wp:posOffset>
                </wp:positionV>
                <wp:extent cx="803563" cy="367146"/>
                <wp:effectExtent l="0" t="0" r="34925" b="33020"/>
                <wp:wrapNone/>
                <wp:docPr id="8575783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3" cy="367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FD1C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4.45pt" to="304.3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11711" wp14:editId="0ADE5719">
                <wp:simplePos x="0" y="0"/>
                <wp:positionH relativeFrom="column">
                  <wp:posOffset>1995055</wp:posOffset>
                </wp:positionH>
                <wp:positionV relativeFrom="paragraph">
                  <wp:posOffset>169430</wp:posOffset>
                </wp:positionV>
                <wp:extent cx="949036" cy="381000"/>
                <wp:effectExtent l="0" t="0" r="22860" b="19050"/>
                <wp:wrapNone/>
                <wp:docPr id="18185736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036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2AD32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3.35pt" to="231.8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Pr="005F4C25">
        <w:rPr>
          <w:rFonts w:ascii="Cambria Math" w:hAnsi="Cambria Math" w:cs="Cambria Math"/>
          <w:b/>
          <w:bCs/>
        </w:rPr>
        <w:t>⋈</w:t>
      </w:r>
    </w:p>
    <w:p w14:paraId="48DC5D71" w14:textId="77777777" w:rsidR="00F46275" w:rsidRDefault="00F46275" w:rsidP="00F46275">
      <w:pPr>
        <w:jc w:val="center"/>
        <w:rPr>
          <w:rFonts w:ascii="Cambria Math" w:hAnsi="Cambria Math" w:cs="Cambria Math"/>
          <w:b/>
          <w:bCs/>
        </w:rPr>
      </w:pPr>
    </w:p>
    <w:p w14:paraId="28B7F101" w14:textId="2097EE95" w:rsidR="00F46275" w:rsidRDefault="00F46275" w:rsidP="00F46275">
      <w:pPr>
        <w:jc w:val="center"/>
        <w:rPr>
          <w:b/>
          <w:bCs/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DCA77" wp14:editId="41D965E6">
                <wp:simplePos x="0" y="0"/>
                <wp:positionH relativeFrom="column">
                  <wp:posOffset>3893127</wp:posOffset>
                </wp:positionH>
                <wp:positionV relativeFrom="paragraph">
                  <wp:posOffset>201353</wp:posOffset>
                </wp:positionV>
                <wp:extent cx="0" cy="394854"/>
                <wp:effectExtent l="0" t="0" r="38100" b="24765"/>
                <wp:wrapNone/>
                <wp:docPr id="6416517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01F9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5pt,15.85pt" to="306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</w:rPr>
        <w:t>Produc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hd</w:t>
      </w:r>
      <w:r w:rsidRPr="008E749E">
        <w:rPr>
          <w:b/>
          <w:bCs/>
          <w:vertAlign w:val="subscript"/>
        </w:rPr>
        <w:sym w:font="Symbol" w:char="F0B3"/>
      </w:r>
      <w:r>
        <w:rPr>
          <w:b/>
          <w:bCs/>
          <w:vertAlign w:val="subscript"/>
        </w:rPr>
        <w:t>100GB</w:t>
      </w:r>
    </w:p>
    <w:p w14:paraId="4FFF408E" w14:textId="77777777" w:rsidR="00F46275" w:rsidRDefault="00F46275" w:rsidP="00F46275">
      <w:pPr>
        <w:jc w:val="center"/>
        <w:rPr>
          <w:b/>
          <w:bCs/>
          <w:vertAlign w:val="subscript"/>
        </w:rPr>
      </w:pPr>
    </w:p>
    <w:p w14:paraId="0BE6C3AF" w14:textId="647FBE12" w:rsidR="00F46275" w:rsidRDefault="00F46275" w:rsidP="00F46275">
      <w:pPr>
        <w:ind w:left="2160" w:firstLine="720"/>
        <w:jc w:val="center"/>
        <w:rPr>
          <w:b/>
          <w:bCs/>
        </w:rPr>
      </w:pPr>
      <w:r>
        <w:rPr>
          <w:b/>
          <w:bCs/>
        </w:rPr>
        <w:t>Laptop</w:t>
      </w:r>
    </w:p>
    <w:p w14:paraId="12179166" w14:textId="77777777" w:rsidR="00F46275" w:rsidRDefault="00F46275" w:rsidP="008E749E">
      <w:pPr>
        <w:rPr>
          <w:b/>
          <w:bCs/>
        </w:rPr>
      </w:pPr>
    </w:p>
    <w:p w14:paraId="64D45CFE" w14:textId="77777777" w:rsidR="00F46275" w:rsidRDefault="00F46275" w:rsidP="008E749E">
      <w:pPr>
        <w:rPr>
          <w:b/>
          <w:bCs/>
        </w:rPr>
      </w:pPr>
    </w:p>
    <w:p w14:paraId="6F6EC641" w14:textId="2D31A6AF" w:rsidR="005F4C25" w:rsidRDefault="005F4C25" w:rsidP="008E749E">
      <w:pPr>
        <w:rPr>
          <w:b/>
          <w:bCs/>
        </w:rPr>
      </w:pPr>
      <w:r w:rsidRPr="005F4C25">
        <w:rPr>
          <w:b/>
          <w:bCs/>
        </w:rPr>
        <w:lastRenderedPageBreak/>
        <w:t>c) Find the model number and price of all products (of any type) made by manufacturer B.</w:t>
      </w:r>
    </w:p>
    <w:p w14:paraId="2F8C7793" w14:textId="01CCFF1D" w:rsidR="005F4C25" w:rsidRDefault="005F4C25" w:rsidP="008E749E">
      <w:pPr>
        <w:rPr>
          <w:b/>
          <w:bCs/>
        </w:rPr>
      </w:pPr>
      <w:r>
        <w:rPr>
          <w:b/>
          <w:bCs/>
        </w:rPr>
        <w:tab/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odel,price</w:t>
      </w:r>
      <w:r w:rsidRPr="008E749E">
        <w:rPr>
          <w:b/>
          <w:bCs/>
        </w:rPr>
        <w:t>(</w:t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 xml:space="preserve">maker=B </w:t>
      </w:r>
      <w:r>
        <w:rPr>
          <w:b/>
          <w:bCs/>
        </w:rPr>
        <w:t>(Product)</w:t>
      </w:r>
      <w:r w:rsidR="00B82E0B" w:rsidRPr="005F4C25">
        <w:rPr>
          <w:rFonts w:ascii="Cambria Math" w:hAnsi="Cambria Math" w:cs="Cambria Math"/>
          <w:b/>
          <w:bCs/>
        </w:rPr>
        <w:t>⋈</w:t>
      </w:r>
      <w:r w:rsidR="00B82E0B" w:rsidRPr="00B82E0B">
        <w:rPr>
          <w:rFonts w:cstheme="minorHAnsi"/>
          <w:b/>
          <w:bCs/>
        </w:rPr>
        <w:t>(</w:t>
      </w:r>
      <w:r w:rsidR="006052B9">
        <w:rPr>
          <w:rFonts w:cstheme="minorHAnsi"/>
          <w:b/>
          <w:bCs/>
        </w:rPr>
        <w:t>(</w:t>
      </w:r>
      <w:r w:rsidR="00B82E0B">
        <w:rPr>
          <w:rFonts w:cstheme="minorHAnsi"/>
          <w:b/>
          <w:bCs/>
        </w:rPr>
        <w:t>P</w:t>
      </w:r>
      <w:r w:rsidR="006052B9">
        <w:rPr>
          <w:rFonts w:cstheme="minorHAnsi"/>
          <w:b/>
          <w:bCs/>
        </w:rPr>
        <w:t>C</w:t>
      </w:r>
      <w:r w:rsidR="00B82E0B" w:rsidRPr="00B82E0B">
        <w:rPr>
          <w:rFonts w:cstheme="minorHAnsi"/>
          <w:b/>
          <w:bCs/>
        </w:rPr>
        <w:t>)</w:t>
      </w:r>
      <w:r w:rsidR="006052B9" w:rsidRPr="006052B9">
        <w:rPr>
          <w:rFonts w:ascii="Cambria Math" w:hAnsi="Cambria Math" w:cs="Cambria Math"/>
          <w:b/>
          <w:bCs/>
        </w:rPr>
        <w:t>∪</w:t>
      </w:r>
      <w:r w:rsidR="006052B9">
        <w:rPr>
          <w:rFonts w:cstheme="minorHAnsi"/>
          <w:b/>
          <w:bCs/>
        </w:rPr>
        <w:t>(Laptop</w:t>
      </w:r>
      <w:r w:rsidR="006052B9" w:rsidRPr="00B82E0B">
        <w:rPr>
          <w:rFonts w:cstheme="minorHAnsi"/>
          <w:b/>
          <w:bCs/>
        </w:rPr>
        <w:t>)</w:t>
      </w:r>
      <w:r w:rsidR="006052B9" w:rsidRPr="006052B9">
        <w:rPr>
          <w:rFonts w:ascii="Cambria Math" w:hAnsi="Cambria Math" w:cs="Cambria Math"/>
          <w:b/>
          <w:bCs/>
        </w:rPr>
        <w:t>∪</w:t>
      </w:r>
      <w:r w:rsidR="006052B9">
        <w:rPr>
          <w:rFonts w:cstheme="minorHAnsi"/>
          <w:b/>
          <w:bCs/>
        </w:rPr>
        <w:t>(Printer</w:t>
      </w:r>
      <w:r w:rsidR="006052B9" w:rsidRPr="00B82E0B">
        <w:rPr>
          <w:rFonts w:cstheme="minorHAnsi"/>
          <w:b/>
          <w:bCs/>
        </w:rPr>
        <w:t>)</w:t>
      </w:r>
      <w:r w:rsidRPr="008E749E">
        <w:rPr>
          <w:b/>
          <w:bCs/>
        </w:rPr>
        <w:t>)</w:t>
      </w:r>
      <w:r>
        <w:rPr>
          <w:b/>
          <w:bCs/>
        </w:rPr>
        <w:t xml:space="preserve"> </w:t>
      </w:r>
    </w:p>
    <w:p w14:paraId="225BE38E" w14:textId="77777777" w:rsidR="00F46275" w:rsidRDefault="00F46275" w:rsidP="008E749E">
      <w:pPr>
        <w:rPr>
          <w:b/>
          <w:bCs/>
        </w:rPr>
      </w:pPr>
    </w:p>
    <w:p w14:paraId="3017D978" w14:textId="6F8F5CFE" w:rsidR="00F46275" w:rsidRDefault="00F46275" w:rsidP="00F46275">
      <w:pPr>
        <w:jc w:val="center"/>
        <w:rPr>
          <w:b/>
          <w:bCs/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F6E89" wp14:editId="6517085C">
                <wp:simplePos x="0" y="0"/>
                <wp:positionH relativeFrom="column">
                  <wp:posOffset>2967318</wp:posOffset>
                </wp:positionH>
                <wp:positionV relativeFrom="paragraph">
                  <wp:posOffset>189118</wp:posOffset>
                </wp:positionV>
                <wp:extent cx="0" cy="385482"/>
                <wp:effectExtent l="0" t="0" r="38100" b="33655"/>
                <wp:wrapNone/>
                <wp:docPr id="9540638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C0A24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4.9pt" to="233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" strokecolor="#ed7d31 [3205]" strokeweight=".5pt">
                <v:stroke joinstyle="miter"/>
              </v:line>
            </w:pict>
          </mc:Fallback>
        </mc:AlternateContent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odel,price</w:t>
      </w:r>
    </w:p>
    <w:p w14:paraId="42BB7D41" w14:textId="77777777" w:rsidR="00F46275" w:rsidRDefault="00F46275" w:rsidP="00F46275">
      <w:pPr>
        <w:jc w:val="center"/>
        <w:rPr>
          <w:rFonts w:ascii="Cambria Math" w:hAnsi="Cambria Math" w:cs="Cambria Math"/>
          <w:b/>
          <w:bCs/>
        </w:rPr>
      </w:pPr>
    </w:p>
    <w:p w14:paraId="190EB563" w14:textId="0889E349" w:rsidR="00F46275" w:rsidRDefault="00F46275" w:rsidP="00F46275">
      <w:pPr>
        <w:jc w:val="center"/>
        <w:rPr>
          <w:b/>
          <w:bCs/>
          <w:vertAlign w:val="subscript"/>
        </w:rPr>
      </w:pPr>
      <w:r>
        <w:rPr>
          <w:rFonts w:ascii="Cambria Math" w:hAnsi="Cambria Math" w:cs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11D52" wp14:editId="7423FCD6">
                <wp:simplePos x="0" y="0"/>
                <wp:positionH relativeFrom="column">
                  <wp:posOffset>3039035</wp:posOffset>
                </wp:positionH>
                <wp:positionV relativeFrom="paragraph">
                  <wp:posOffset>159983</wp:posOffset>
                </wp:positionV>
                <wp:extent cx="802341" cy="416858"/>
                <wp:effectExtent l="0" t="0" r="17145" b="21590"/>
                <wp:wrapNone/>
                <wp:docPr id="127763763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341" cy="416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4FB0" id="Straight Connector 8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12.6pt" to="302.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A8B0C" wp14:editId="7A427F0F">
                <wp:simplePos x="0" y="0"/>
                <wp:positionH relativeFrom="column">
                  <wp:posOffset>2259106</wp:posOffset>
                </wp:positionH>
                <wp:positionV relativeFrom="paragraph">
                  <wp:posOffset>173430</wp:posOffset>
                </wp:positionV>
                <wp:extent cx="623047" cy="416859"/>
                <wp:effectExtent l="0" t="0" r="24765" b="21590"/>
                <wp:wrapNone/>
                <wp:docPr id="8989531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047" cy="416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8F77D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3.65pt" to="226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Pr="005F4C25">
        <w:rPr>
          <w:rFonts w:ascii="Cambria Math" w:hAnsi="Cambria Math" w:cs="Cambria Math"/>
          <w:b/>
          <w:bCs/>
        </w:rPr>
        <w:t>⋈</w:t>
      </w:r>
    </w:p>
    <w:p w14:paraId="1FF4A7F4" w14:textId="77777777" w:rsidR="00F46275" w:rsidRDefault="00F46275" w:rsidP="00F46275">
      <w:pPr>
        <w:jc w:val="center"/>
        <w:rPr>
          <w:b/>
          <w:bCs/>
        </w:rPr>
      </w:pPr>
    </w:p>
    <w:p w14:paraId="5F60BDA4" w14:textId="4BFCE33C" w:rsidR="00F46275" w:rsidRDefault="00F46275" w:rsidP="00B454DD">
      <w:pPr>
        <w:ind w:left="2880"/>
        <w:rPr>
          <w:rFonts w:ascii="Cambria Math" w:hAnsi="Cambria Math" w:cs="Cambria Math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50E150" wp14:editId="11652B0C">
                <wp:simplePos x="0" y="0"/>
                <wp:positionH relativeFrom="column">
                  <wp:posOffset>3984812</wp:posOffset>
                </wp:positionH>
                <wp:positionV relativeFrom="paragraph">
                  <wp:posOffset>142950</wp:posOffset>
                </wp:positionV>
                <wp:extent cx="649941" cy="412376"/>
                <wp:effectExtent l="0" t="0" r="36195" b="26035"/>
                <wp:wrapNone/>
                <wp:docPr id="205731671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41" cy="412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51863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11.25pt" to="364.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A166E" wp14:editId="77A94CA1">
                <wp:simplePos x="0" y="0"/>
                <wp:positionH relativeFrom="column">
                  <wp:posOffset>3895127</wp:posOffset>
                </wp:positionH>
                <wp:positionV relativeFrom="paragraph">
                  <wp:posOffset>200511</wp:posOffset>
                </wp:positionV>
                <wp:extent cx="0" cy="385483"/>
                <wp:effectExtent l="0" t="0" r="38100" b="14605"/>
                <wp:wrapNone/>
                <wp:docPr id="3012997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312C4"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15.8pt" to="306.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E55E9" wp14:editId="35426EF6">
                <wp:simplePos x="0" y="0"/>
                <wp:positionH relativeFrom="column">
                  <wp:posOffset>3303494</wp:posOffset>
                </wp:positionH>
                <wp:positionV relativeFrom="paragraph">
                  <wp:posOffset>183291</wp:posOffset>
                </wp:positionV>
                <wp:extent cx="497541" cy="389965"/>
                <wp:effectExtent l="0" t="0" r="36195" b="29210"/>
                <wp:wrapNone/>
                <wp:docPr id="118216235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541" cy="38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2C784" id="Straight Connector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pt,14.45pt" to="299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EFE34" wp14:editId="73A781C2">
                <wp:simplePos x="0" y="0"/>
                <wp:positionH relativeFrom="column">
                  <wp:posOffset>2245398</wp:posOffset>
                </wp:positionH>
                <wp:positionV relativeFrom="paragraph">
                  <wp:posOffset>210036</wp:posOffset>
                </wp:positionV>
                <wp:extent cx="0" cy="376518"/>
                <wp:effectExtent l="0" t="0" r="38100" b="24130"/>
                <wp:wrapNone/>
                <wp:docPr id="89013151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C855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pt,16.55pt" to="176.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 w:rsidR="00B454DD">
        <w:rPr>
          <w:b/>
          <w:bCs/>
        </w:rPr>
        <w:t xml:space="preserve">         </w:t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maker=B</w:t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 w:rsidR="00B454DD">
        <w:rPr>
          <w:b/>
          <w:bCs/>
          <w:vertAlign w:val="subscript"/>
        </w:rPr>
        <w:t xml:space="preserve">         </w:t>
      </w:r>
      <w:r w:rsidRPr="006052B9">
        <w:rPr>
          <w:rFonts w:ascii="Cambria Math" w:hAnsi="Cambria Math" w:cs="Cambria Math"/>
          <w:b/>
          <w:bCs/>
        </w:rPr>
        <w:t>∪</w:t>
      </w:r>
    </w:p>
    <w:p w14:paraId="25AFB89E" w14:textId="77777777" w:rsidR="00F46275" w:rsidRDefault="00F46275" w:rsidP="00F46275">
      <w:pPr>
        <w:jc w:val="center"/>
        <w:rPr>
          <w:b/>
          <w:bCs/>
        </w:rPr>
      </w:pPr>
    </w:p>
    <w:p w14:paraId="4644D9BF" w14:textId="3996B7A4" w:rsidR="00F46275" w:rsidRDefault="00F46275" w:rsidP="00F46275">
      <w:pPr>
        <w:ind w:left="2880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>Produc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cstheme="minorHAnsi"/>
          <w:b/>
          <w:bCs/>
        </w:rPr>
        <w:t>PC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Laptop</w:t>
      </w:r>
      <w:r>
        <w:rPr>
          <w:rFonts w:cstheme="minorHAnsi"/>
          <w:b/>
          <w:bCs/>
        </w:rPr>
        <w:tab/>
        <w:t xml:space="preserve">          </w:t>
      </w:r>
      <w:r>
        <w:rPr>
          <w:rFonts w:cstheme="minorHAnsi"/>
          <w:b/>
          <w:bCs/>
        </w:rPr>
        <w:t>Printer</w:t>
      </w:r>
    </w:p>
    <w:p w14:paraId="0FBF0252" w14:textId="2DC0FAC2" w:rsidR="006052B9" w:rsidRDefault="006052B9" w:rsidP="008E749E">
      <w:pPr>
        <w:rPr>
          <w:b/>
          <w:bCs/>
        </w:rPr>
      </w:pPr>
      <w:r w:rsidRPr="006052B9">
        <w:rPr>
          <w:b/>
          <w:bCs/>
        </w:rPr>
        <w:t>d) Find the model numbers of all color laser printers.</w:t>
      </w:r>
    </w:p>
    <w:p w14:paraId="41967D1D" w14:textId="2BCE998B" w:rsidR="006052B9" w:rsidRDefault="006052B9" w:rsidP="008E749E">
      <w:pPr>
        <w:rPr>
          <w:b/>
          <w:bCs/>
        </w:rPr>
      </w:pPr>
      <w:r>
        <w:rPr>
          <w:b/>
          <w:bCs/>
        </w:rPr>
        <w:tab/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odel</w:t>
      </w:r>
      <w:r w:rsidRPr="008E749E">
        <w:rPr>
          <w:b/>
          <w:bCs/>
        </w:rPr>
        <w:t>(</w:t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color=true</w:t>
      </w:r>
      <w:r w:rsidRPr="008E749E">
        <w:rPr>
          <w:b/>
          <w:bCs/>
        </w:rPr>
        <w:t>(</w:t>
      </w:r>
      <w:r>
        <w:rPr>
          <w:b/>
          <w:bCs/>
        </w:rPr>
        <w:t>Printer</w:t>
      </w:r>
      <w:r w:rsidRPr="008E749E">
        <w:rPr>
          <w:b/>
          <w:bCs/>
        </w:rPr>
        <w:t>)</w:t>
      </w:r>
      <w:r w:rsidRPr="006052B9">
        <w:rPr>
          <w:rFonts w:cstheme="minorHAnsi"/>
          <w:b/>
          <w:bCs/>
        </w:rPr>
        <w:t>∩</w:t>
      </w:r>
      <w:r w:rsidRPr="006052B9">
        <w:rPr>
          <w:b/>
          <w:bCs/>
        </w:rPr>
        <w:t xml:space="preserve"> </w:t>
      </w:r>
      <w:r w:rsidRPr="008E749E">
        <w:rPr>
          <w:b/>
          <w:bCs/>
        </w:rPr>
        <w:t>(</w:t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type=laser</w:t>
      </w:r>
      <w:r>
        <w:rPr>
          <w:b/>
          <w:bCs/>
        </w:rPr>
        <w:t>(Printer)</w:t>
      </w:r>
      <w:r w:rsidRPr="008E749E">
        <w:rPr>
          <w:b/>
          <w:bCs/>
        </w:rPr>
        <w:t>)</w:t>
      </w:r>
    </w:p>
    <w:p w14:paraId="099C5655" w14:textId="36FCC58A" w:rsidR="00F46275" w:rsidRDefault="00F46275" w:rsidP="00F46275">
      <w:pPr>
        <w:jc w:val="center"/>
        <w:rPr>
          <w:b/>
          <w:bCs/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30B1D" wp14:editId="3EE8C127">
                <wp:simplePos x="0" y="0"/>
                <wp:positionH relativeFrom="column">
                  <wp:posOffset>2957830</wp:posOffset>
                </wp:positionH>
                <wp:positionV relativeFrom="paragraph">
                  <wp:posOffset>200996</wp:posOffset>
                </wp:positionV>
                <wp:extent cx="0" cy="372035"/>
                <wp:effectExtent l="0" t="0" r="38100" b="28575"/>
                <wp:wrapNone/>
                <wp:docPr id="151914716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89D73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15.85pt" to="232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odel</w:t>
      </w:r>
    </w:p>
    <w:p w14:paraId="3CD3E0A6" w14:textId="77777777" w:rsidR="00F46275" w:rsidRDefault="00F46275" w:rsidP="00F46275">
      <w:pPr>
        <w:jc w:val="center"/>
        <w:rPr>
          <w:b/>
          <w:bCs/>
          <w:vertAlign w:val="subscript"/>
        </w:rPr>
      </w:pPr>
    </w:p>
    <w:p w14:paraId="7A5A5AB8" w14:textId="0D60678A" w:rsidR="00F46275" w:rsidRDefault="00F46275" w:rsidP="00F46275">
      <w:pPr>
        <w:jc w:val="center"/>
        <w:rPr>
          <w:b/>
          <w:bCs/>
          <w:vertAlign w:val="subscript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0CB8F" wp14:editId="10C2B2A1">
                <wp:simplePos x="0" y="0"/>
                <wp:positionH relativeFrom="column">
                  <wp:posOffset>3016624</wp:posOffset>
                </wp:positionH>
                <wp:positionV relativeFrom="paragraph">
                  <wp:posOffset>178510</wp:posOffset>
                </wp:positionV>
                <wp:extent cx="439270" cy="425823"/>
                <wp:effectExtent l="0" t="0" r="37465" b="31750"/>
                <wp:wrapNone/>
                <wp:docPr id="208514972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70" cy="425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A994D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4.05pt" to="272.1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B9548" wp14:editId="31AD1000">
                <wp:simplePos x="0" y="0"/>
                <wp:positionH relativeFrom="column">
                  <wp:posOffset>2465294</wp:posOffset>
                </wp:positionH>
                <wp:positionV relativeFrom="paragraph">
                  <wp:posOffset>160580</wp:posOffset>
                </wp:positionV>
                <wp:extent cx="457200" cy="439271"/>
                <wp:effectExtent l="0" t="0" r="19050" b="18415"/>
                <wp:wrapNone/>
                <wp:docPr id="151232528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39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6A086" id="Straight Connector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pt,12.65pt" to="230.1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Pr="006052B9">
        <w:rPr>
          <w:rFonts w:cstheme="minorHAnsi"/>
          <w:b/>
          <w:bCs/>
        </w:rPr>
        <w:t>∩</w:t>
      </w:r>
    </w:p>
    <w:p w14:paraId="619EFDC8" w14:textId="77777777" w:rsidR="00F46275" w:rsidRDefault="00F46275" w:rsidP="00F46275">
      <w:pPr>
        <w:jc w:val="center"/>
        <w:rPr>
          <w:b/>
          <w:bCs/>
        </w:rPr>
      </w:pPr>
    </w:p>
    <w:p w14:paraId="447873EE" w14:textId="404CB075" w:rsidR="00F46275" w:rsidRDefault="00F46275" w:rsidP="00F4627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A5052" wp14:editId="2ED44EBF">
                <wp:simplePos x="0" y="0"/>
                <wp:positionH relativeFrom="column">
                  <wp:posOffset>3455409</wp:posOffset>
                </wp:positionH>
                <wp:positionV relativeFrom="paragraph">
                  <wp:posOffset>207645</wp:posOffset>
                </wp:positionV>
                <wp:extent cx="4967" cy="345141"/>
                <wp:effectExtent l="0" t="0" r="33655" b="36195"/>
                <wp:wrapNone/>
                <wp:docPr id="9831297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7" cy="345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A3177" id="Straight Connector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16.35pt" to="272.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CC445" wp14:editId="357EE88B">
                <wp:simplePos x="0" y="0"/>
                <wp:positionH relativeFrom="column">
                  <wp:posOffset>2501153</wp:posOffset>
                </wp:positionH>
                <wp:positionV relativeFrom="paragraph">
                  <wp:posOffset>212127</wp:posOffset>
                </wp:positionV>
                <wp:extent cx="0" cy="372036"/>
                <wp:effectExtent l="0" t="0" r="38100" b="28575"/>
                <wp:wrapNone/>
                <wp:docPr id="172734614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CED31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6.7pt" to="196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color=true</w:t>
      </w:r>
      <w:r>
        <w:rPr>
          <w:b/>
          <w:bCs/>
          <w:vertAlign w:val="subscript"/>
        </w:rPr>
        <w:tab/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type=laser</w:t>
      </w:r>
    </w:p>
    <w:p w14:paraId="5DA56EAA" w14:textId="77777777" w:rsidR="00F46275" w:rsidRDefault="00F46275" w:rsidP="00F46275">
      <w:pPr>
        <w:jc w:val="center"/>
        <w:rPr>
          <w:b/>
          <w:bCs/>
        </w:rPr>
      </w:pPr>
    </w:p>
    <w:p w14:paraId="235275A6" w14:textId="0DEA2C04" w:rsidR="00F46275" w:rsidRPr="006052B9" w:rsidRDefault="00F46275" w:rsidP="00F46275">
      <w:pPr>
        <w:jc w:val="center"/>
        <w:rPr>
          <w:b/>
          <w:bCs/>
        </w:rPr>
      </w:pPr>
      <w:r>
        <w:rPr>
          <w:b/>
          <w:bCs/>
        </w:rPr>
        <w:t>Print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Printer</w:t>
      </w:r>
    </w:p>
    <w:p w14:paraId="04DC9C06" w14:textId="02CBAFDE" w:rsidR="008E749E" w:rsidRDefault="006052B9" w:rsidP="008E749E">
      <w:pPr>
        <w:rPr>
          <w:b/>
          <w:bCs/>
        </w:rPr>
      </w:pPr>
      <w:r w:rsidRPr="006052B9">
        <w:rPr>
          <w:b/>
          <w:bCs/>
        </w:rPr>
        <w:t>e) Find those manufacturers that sell Laptops, but not PC's.</w:t>
      </w:r>
    </w:p>
    <w:p w14:paraId="113066C6" w14:textId="26C11ED6" w:rsidR="006052B9" w:rsidRDefault="006052B9" w:rsidP="008E749E">
      <w:pPr>
        <w:rPr>
          <w:b/>
          <w:bCs/>
        </w:rPr>
      </w:pPr>
      <w:r>
        <w:rPr>
          <w:b/>
          <w:bCs/>
        </w:rPr>
        <w:tab/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aker</w:t>
      </w:r>
      <w:r w:rsidR="008C2445" w:rsidRPr="008E749E">
        <w:rPr>
          <w:b/>
          <w:bCs/>
        </w:rPr>
        <w:t>(</w:t>
      </w:r>
      <w:r w:rsidR="008C2445" w:rsidRPr="008E749E">
        <w:rPr>
          <w:b/>
          <w:bCs/>
        </w:rPr>
        <w:sym w:font="Symbol" w:char="F073"/>
      </w:r>
      <w:r w:rsidR="008C2445">
        <w:rPr>
          <w:b/>
          <w:bCs/>
          <w:vertAlign w:val="subscript"/>
        </w:rPr>
        <w:t>type=Laptop</w:t>
      </w:r>
      <w:r w:rsidR="008C2445" w:rsidRPr="008E749E">
        <w:rPr>
          <w:b/>
          <w:bCs/>
        </w:rPr>
        <w:t>(</w:t>
      </w:r>
      <w:r w:rsidR="008C2445">
        <w:rPr>
          <w:b/>
          <w:bCs/>
        </w:rPr>
        <w:t>Product</w:t>
      </w:r>
      <w:r w:rsidR="008C2445" w:rsidRPr="008E749E">
        <w:rPr>
          <w:b/>
          <w:bCs/>
        </w:rPr>
        <w:t>))</w:t>
      </w:r>
      <w:r w:rsidR="008C2445">
        <w:rPr>
          <w:b/>
          <w:bCs/>
        </w:rPr>
        <w:t xml:space="preserve"> \ </w:t>
      </w:r>
      <w:r w:rsidR="008C2445" w:rsidRPr="008E749E">
        <w:rPr>
          <w:b/>
          <w:bCs/>
        </w:rPr>
        <w:sym w:font="Symbol" w:char="F070"/>
      </w:r>
      <w:r w:rsidR="008C2445">
        <w:rPr>
          <w:b/>
          <w:bCs/>
          <w:vertAlign w:val="subscript"/>
        </w:rPr>
        <w:t>maker</w:t>
      </w:r>
      <w:r w:rsidR="008C2445" w:rsidRPr="008E749E">
        <w:rPr>
          <w:b/>
          <w:bCs/>
        </w:rPr>
        <w:t>(</w:t>
      </w:r>
      <w:r w:rsidR="008C2445" w:rsidRPr="008E749E">
        <w:rPr>
          <w:b/>
          <w:bCs/>
        </w:rPr>
        <w:sym w:font="Symbol" w:char="F073"/>
      </w:r>
      <w:r w:rsidR="008C2445">
        <w:rPr>
          <w:b/>
          <w:bCs/>
          <w:vertAlign w:val="subscript"/>
        </w:rPr>
        <w:t>type=PC</w:t>
      </w:r>
      <w:r w:rsidR="008C2445" w:rsidRPr="008E749E">
        <w:rPr>
          <w:b/>
          <w:bCs/>
        </w:rPr>
        <w:t>(</w:t>
      </w:r>
      <w:r w:rsidR="008C2445">
        <w:rPr>
          <w:b/>
          <w:bCs/>
        </w:rPr>
        <w:t>Product</w:t>
      </w:r>
      <w:r w:rsidR="008C2445" w:rsidRPr="008E749E">
        <w:rPr>
          <w:b/>
          <w:bCs/>
        </w:rPr>
        <w:t>))</w:t>
      </w:r>
    </w:p>
    <w:p w14:paraId="5224FB1E" w14:textId="48DD9997" w:rsidR="00F46275" w:rsidRDefault="00B454DD" w:rsidP="00B454D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A0FD7" wp14:editId="14412C13">
                <wp:simplePos x="0" y="0"/>
                <wp:positionH relativeFrom="column">
                  <wp:posOffset>3039035</wp:posOffset>
                </wp:positionH>
                <wp:positionV relativeFrom="paragraph">
                  <wp:posOffset>207607</wp:posOffset>
                </wp:positionV>
                <wp:extent cx="385483" cy="372035"/>
                <wp:effectExtent l="0" t="0" r="33655" b="28575"/>
                <wp:wrapNone/>
                <wp:docPr id="106370251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83" cy="372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5ACCD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pt,16.35pt" to="269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BE4BC" wp14:editId="7C15F99C">
                <wp:simplePos x="0" y="0"/>
                <wp:positionH relativeFrom="column">
                  <wp:posOffset>2550459</wp:posOffset>
                </wp:positionH>
                <wp:positionV relativeFrom="paragraph">
                  <wp:posOffset>203125</wp:posOffset>
                </wp:positionV>
                <wp:extent cx="389965" cy="412377"/>
                <wp:effectExtent l="0" t="0" r="29210" b="26035"/>
                <wp:wrapNone/>
                <wp:docPr id="127940520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965" cy="4123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D75C" id="Straight Connector 1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16pt" to="231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</w:rPr>
        <w:t>\</w:t>
      </w:r>
    </w:p>
    <w:p w14:paraId="6BFD2372" w14:textId="77777777" w:rsidR="00B454DD" w:rsidRDefault="00B454DD" w:rsidP="00B454DD">
      <w:pPr>
        <w:jc w:val="center"/>
        <w:rPr>
          <w:b/>
          <w:bCs/>
        </w:rPr>
      </w:pPr>
    </w:p>
    <w:p w14:paraId="4EBEA8CB" w14:textId="72ED51EC" w:rsidR="00B454DD" w:rsidRDefault="00B454DD" w:rsidP="00B454DD">
      <w:pPr>
        <w:jc w:val="center"/>
        <w:rPr>
          <w:b/>
          <w:bCs/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52681" wp14:editId="08E8F3FE">
                <wp:simplePos x="0" y="0"/>
                <wp:positionH relativeFrom="column">
                  <wp:posOffset>3424480</wp:posOffset>
                </wp:positionH>
                <wp:positionV relativeFrom="paragraph">
                  <wp:posOffset>203088</wp:posOffset>
                </wp:positionV>
                <wp:extent cx="8965" cy="425824"/>
                <wp:effectExtent l="0" t="0" r="29210" b="31750"/>
                <wp:wrapNone/>
                <wp:docPr id="120855953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42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33985" id="Straight Connector 2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16pt" to="270.3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0A75D" wp14:editId="156CC5B2">
                <wp:simplePos x="0" y="0"/>
                <wp:positionH relativeFrom="column">
                  <wp:posOffset>2451847</wp:posOffset>
                </wp:positionH>
                <wp:positionV relativeFrom="paragraph">
                  <wp:posOffset>201519</wp:posOffset>
                </wp:positionV>
                <wp:extent cx="8965" cy="425824"/>
                <wp:effectExtent l="0" t="0" r="29210" b="31750"/>
                <wp:wrapNone/>
                <wp:docPr id="33281428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42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5371" id="Straight Connector 20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15.85pt" to="193.7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aker</w:t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 w:rsidRPr="008E749E">
        <w:rPr>
          <w:b/>
          <w:bCs/>
        </w:rPr>
        <w:sym w:font="Symbol" w:char="F070"/>
      </w:r>
      <w:r>
        <w:rPr>
          <w:b/>
          <w:bCs/>
          <w:vertAlign w:val="subscript"/>
        </w:rPr>
        <w:t>maker</w:t>
      </w:r>
    </w:p>
    <w:p w14:paraId="1DDC3CB6" w14:textId="6A379F76" w:rsidR="00B454DD" w:rsidRDefault="00B454DD" w:rsidP="00B454DD">
      <w:pPr>
        <w:jc w:val="center"/>
        <w:rPr>
          <w:b/>
          <w:bCs/>
          <w:vertAlign w:val="subscript"/>
        </w:rPr>
      </w:pPr>
    </w:p>
    <w:p w14:paraId="35660EEF" w14:textId="5E6B11DD" w:rsidR="00B454DD" w:rsidRDefault="00B454DD" w:rsidP="00B454DD">
      <w:pPr>
        <w:jc w:val="center"/>
        <w:rPr>
          <w:b/>
          <w:bCs/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945B8" wp14:editId="02D42B90">
                <wp:simplePos x="0" y="0"/>
                <wp:positionH relativeFrom="column">
                  <wp:posOffset>3433408</wp:posOffset>
                </wp:positionH>
                <wp:positionV relativeFrom="paragraph">
                  <wp:posOffset>223034</wp:posOffset>
                </wp:positionV>
                <wp:extent cx="0" cy="345142"/>
                <wp:effectExtent l="0" t="0" r="38100" b="36195"/>
                <wp:wrapNone/>
                <wp:docPr id="80385597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F9572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17.55pt" to="270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980FB" wp14:editId="6D8C3C36">
                <wp:simplePos x="0" y="0"/>
                <wp:positionH relativeFrom="column">
                  <wp:posOffset>2460737</wp:posOffset>
                </wp:positionH>
                <wp:positionV relativeFrom="paragraph">
                  <wp:posOffset>240964</wp:posOffset>
                </wp:positionV>
                <wp:extent cx="4557" cy="363070"/>
                <wp:effectExtent l="0" t="0" r="33655" b="37465"/>
                <wp:wrapNone/>
                <wp:docPr id="66386404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" cy="36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5EAB0" id="Straight Connector 2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18.95pt" to="194.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type=Laptop</w:t>
      </w:r>
      <w:r>
        <w:rPr>
          <w:b/>
          <w:bCs/>
          <w:vertAlign w:val="subscript"/>
        </w:rPr>
        <w:tab/>
      </w:r>
      <w:r w:rsidRPr="008E749E">
        <w:rPr>
          <w:b/>
          <w:bCs/>
        </w:rPr>
        <w:sym w:font="Symbol" w:char="F073"/>
      </w:r>
      <w:r>
        <w:rPr>
          <w:b/>
          <w:bCs/>
          <w:vertAlign w:val="subscript"/>
        </w:rPr>
        <w:t>type=PC</w:t>
      </w:r>
    </w:p>
    <w:p w14:paraId="6B6531A9" w14:textId="77777777" w:rsidR="00B454DD" w:rsidRDefault="00B454DD" w:rsidP="00B454DD">
      <w:pPr>
        <w:jc w:val="center"/>
        <w:rPr>
          <w:b/>
          <w:bCs/>
          <w:vertAlign w:val="subscript"/>
        </w:rPr>
      </w:pPr>
    </w:p>
    <w:p w14:paraId="3D926FE2" w14:textId="0FC60951" w:rsidR="00B454DD" w:rsidRPr="008E749E" w:rsidRDefault="00B454DD" w:rsidP="00B454DD">
      <w:pPr>
        <w:jc w:val="center"/>
        <w:rPr>
          <w:b/>
          <w:bCs/>
        </w:rPr>
      </w:pPr>
      <w:r>
        <w:rPr>
          <w:b/>
          <w:bCs/>
        </w:rPr>
        <w:t>Produc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Product</w:t>
      </w:r>
    </w:p>
    <w:sectPr w:rsidR="00B454DD" w:rsidRPr="008E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9E"/>
    <w:rsid w:val="0048080F"/>
    <w:rsid w:val="005F4C25"/>
    <w:rsid w:val="006052B9"/>
    <w:rsid w:val="008C2445"/>
    <w:rsid w:val="008E749E"/>
    <w:rsid w:val="009D440F"/>
    <w:rsid w:val="00B454DD"/>
    <w:rsid w:val="00B82E0B"/>
    <w:rsid w:val="00F16CE0"/>
    <w:rsid w:val="00F4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8660"/>
  <w15:chartTrackingRefBased/>
  <w15:docId w15:val="{6A560F53-6638-4412-B47C-C40A047E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076C-9743-4344-8845-65682DF5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ường Thọ</dc:creator>
  <cp:keywords/>
  <dc:description/>
  <cp:lastModifiedBy>Nguyễn Trường Thọ</cp:lastModifiedBy>
  <cp:revision>4</cp:revision>
  <dcterms:created xsi:type="dcterms:W3CDTF">2023-05-14T00:32:00Z</dcterms:created>
  <dcterms:modified xsi:type="dcterms:W3CDTF">2023-05-14T09:57:00Z</dcterms:modified>
</cp:coreProperties>
</file>